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958B" w14:textId="77777777" w:rsidR="003B1A34" w:rsidRDefault="003B1A34" w:rsidP="003B1A34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3B1A34" w14:paraId="4F1CB537" w14:textId="77777777" w:rsidTr="00D2002B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14:paraId="124BDFD3" w14:textId="77777777" w:rsidR="003B1A34" w:rsidRDefault="003B1A34" w:rsidP="00D2002B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14:paraId="03D64B8B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  <w:tr w:rsidR="003B1A34" w14:paraId="5B998C9B" w14:textId="77777777" w:rsidTr="00D2002B">
        <w:trPr>
          <w:trHeight w:val="315"/>
          <w:jc w:val="center"/>
        </w:trPr>
        <w:tc>
          <w:tcPr>
            <w:tcW w:w="2504" w:type="dxa"/>
          </w:tcPr>
          <w:p w14:paraId="1B60CEC8" w14:textId="69A912E5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F153FA">
              <w:rPr>
                <w:rFonts w:hint="eastAsia"/>
                <w:sz w:val="28"/>
                <w:szCs w:val="28"/>
              </w:rPr>
              <w:t>课程资料自主学习自主学习系统</w:t>
            </w:r>
          </w:p>
        </w:tc>
        <w:tc>
          <w:tcPr>
            <w:tcW w:w="2410" w:type="dxa"/>
          </w:tcPr>
          <w:p w14:paraId="6BE9934A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14:paraId="7AC46668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.0</w:t>
            </w:r>
          </w:p>
        </w:tc>
      </w:tr>
      <w:tr w:rsidR="003B1A34" w14:paraId="46836882" w14:textId="77777777" w:rsidTr="00D2002B">
        <w:trPr>
          <w:trHeight w:val="315"/>
          <w:jc w:val="center"/>
        </w:trPr>
        <w:tc>
          <w:tcPr>
            <w:tcW w:w="2504" w:type="dxa"/>
          </w:tcPr>
          <w:p w14:paraId="2CB3F4A5" w14:textId="33E90B11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</w:t>
            </w:r>
            <w:r w:rsidR="00F153FA">
              <w:rPr>
                <w:rFonts w:hint="eastAsia"/>
                <w:sz w:val="28"/>
                <w:szCs w:val="28"/>
              </w:rPr>
              <w:t>许必详</w:t>
            </w:r>
          </w:p>
        </w:tc>
        <w:tc>
          <w:tcPr>
            <w:tcW w:w="2410" w:type="dxa"/>
          </w:tcPr>
          <w:p w14:paraId="0EBD2BB8" w14:textId="40459106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>202</w:t>
            </w:r>
            <w:r w:rsidR="00F153FA"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F153FA">
              <w:rPr>
                <w:sz w:val="28"/>
                <w:szCs w:val="28"/>
              </w:rPr>
              <w:t>06</w:t>
            </w:r>
            <w:r>
              <w:rPr>
                <w:rFonts w:hint="eastAsia"/>
                <w:sz w:val="28"/>
                <w:szCs w:val="28"/>
              </w:rPr>
              <w:t>.</w:t>
            </w:r>
            <w:r w:rsidR="00F153FA"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14:paraId="0A42FA27" w14:textId="166CCC50" w:rsidR="003B1A34" w:rsidRDefault="003B1A34" w:rsidP="00D2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 w:rsidR="00F153FA">
              <w:rPr>
                <w:rFonts w:hint="eastAsia"/>
                <w:sz w:val="28"/>
                <w:szCs w:val="28"/>
              </w:rPr>
              <w:t>登录模块</w:t>
            </w:r>
          </w:p>
        </w:tc>
      </w:tr>
      <w:tr w:rsidR="003B1A34" w14:paraId="3C18DE92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3A4D21DD" w14:textId="48B43881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 w:rsidR="00322089">
              <w:rPr>
                <w:rFonts w:hint="eastAsia"/>
                <w:sz w:val="28"/>
                <w:szCs w:val="28"/>
              </w:rPr>
              <w:t>重</w:t>
            </w:r>
            <w:r>
              <w:rPr>
                <w:rFonts w:hint="eastAsia"/>
                <w:sz w:val="28"/>
                <w:szCs w:val="28"/>
              </w:rPr>
              <w:t>要</w:t>
            </w:r>
          </w:p>
        </w:tc>
      </w:tr>
      <w:tr w:rsidR="003B1A34" w14:paraId="4C7B21E9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211F653A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高</w:t>
            </w:r>
          </w:p>
        </w:tc>
      </w:tr>
      <w:tr w:rsidR="003B1A34" w14:paraId="243713C2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2AD0B832" w14:textId="01091AF0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 w:rsidR="00F153FA">
              <w:rPr>
                <w:rFonts w:hint="eastAsia"/>
                <w:sz w:val="28"/>
                <w:szCs w:val="28"/>
              </w:rPr>
              <w:t>用户名密码没有判空</w:t>
            </w:r>
          </w:p>
        </w:tc>
      </w:tr>
      <w:tr w:rsidR="003B1A34" w14:paraId="7CFE14AD" w14:textId="77777777" w:rsidTr="00D2002B">
        <w:trPr>
          <w:trHeight w:val="3898"/>
          <w:jc w:val="center"/>
        </w:trPr>
        <w:tc>
          <w:tcPr>
            <w:tcW w:w="7928" w:type="dxa"/>
            <w:gridSpan w:val="3"/>
          </w:tcPr>
          <w:p w14:paraId="6FFDB8CA" w14:textId="77777777" w:rsidR="003B1A34" w:rsidRDefault="003B1A34" w:rsidP="00D2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例参数进行测试</w:t>
            </w:r>
          </w:p>
          <w:p w14:paraId="73A709E0" w14:textId="555B1399" w:rsidR="003B1A34" w:rsidRDefault="00F153FA" w:rsidP="003B1A3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</w:t>
            </w:r>
            <w:r w:rsidR="003B1A34">
              <w:rPr>
                <w:rFonts w:hint="eastAsia"/>
                <w:sz w:val="28"/>
                <w:szCs w:val="28"/>
              </w:rPr>
              <w:t>输入用户名</w:t>
            </w:r>
          </w:p>
          <w:p w14:paraId="6A32D72D" w14:textId="188E991D" w:rsidR="003B1A34" w:rsidRDefault="00F153FA" w:rsidP="003B1A3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</w:t>
            </w:r>
            <w:r w:rsidR="003B1A34">
              <w:rPr>
                <w:rFonts w:hint="eastAsia"/>
                <w:sz w:val="28"/>
                <w:szCs w:val="28"/>
              </w:rPr>
              <w:t>输入密码</w:t>
            </w:r>
          </w:p>
          <w:p w14:paraId="3B75BC7A" w14:textId="77777777" w:rsidR="003B1A34" w:rsidRDefault="003B1A34" w:rsidP="003B1A34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击登录按钮</w:t>
            </w:r>
          </w:p>
          <w:p w14:paraId="2ECC7A13" w14:textId="2EA6D99E" w:rsidR="003B1A34" w:rsidRDefault="003B1A34" w:rsidP="00D2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登录</w:t>
            </w:r>
            <w:r w:rsidR="00F153FA">
              <w:rPr>
                <w:rFonts w:hint="eastAsia"/>
                <w:sz w:val="28"/>
                <w:szCs w:val="28"/>
              </w:rPr>
              <w:t>失败</w:t>
            </w:r>
          </w:p>
          <w:p w14:paraId="7573F800" w14:textId="77777777" w:rsidR="003B1A34" w:rsidRDefault="003B1A34" w:rsidP="00D200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登录失败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</w:t>
            </w:r>
          </w:p>
        </w:tc>
      </w:tr>
    </w:tbl>
    <w:p w14:paraId="42877A13" w14:textId="77777777" w:rsidR="003B1A34" w:rsidRDefault="003B1A34" w:rsidP="003B1A34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3B1A34" w14:paraId="3845713C" w14:textId="77777777" w:rsidTr="00D2002B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14:paraId="626315C0" w14:textId="77777777" w:rsidR="003B1A34" w:rsidRDefault="003B1A34" w:rsidP="00D2002B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14:paraId="0E464157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3B1A34" w14:paraId="3D7541F0" w14:textId="77777777" w:rsidTr="00D2002B">
        <w:trPr>
          <w:trHeight w:val="315"/>
          <w:jc w:val="center"/>
        </w:trPr>
        <w:tc>
          <w:tcPr>
            <w:tcW w:w="2504" w:type="dxa"/>
          </w:tcPr>
          <w:p w14:paraId="5B15E156" w14:textId="6E67AFE3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F153FA">
              <w:rPr>
                <w:rFonts w:hint="eastAsia"/>
                <w:sz w:val="28"/>
                <w:szCs w:val="28"/>
              </w:rPr>
              <w:t>课程资料自主学习自主学习系统</w:t>
            </w:r>
          </w:p>
        </w:tc>
        <w:tc>
          <w:tcPr>
            <w:tcW w:w="2410" w:type="dxa"/>
          </w:tcPr>
          <w:p w14:paraId="71729893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14:paraId="545434AA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 w:rsidR="00F153FA" w14:paraId="20B95A88" w14:textId="77777777" w:rsidTr="00D2002B">
        <w:trPr>
          <w:trHeight w:val="315"/>
          <w:jc w:val="center"/>
        </w:trPr>
        <w:tc>
          <w:tcPr>
            <w:tcW w:w="2504" w:type="dxa"/>
          </w:tcPr>
          <w:p w14:paraId="566F6868" w14:textId="02E0A7B5" w:rsidR="00F153FA" w:rsidRDefault="00F153FA" w:rsidP="00F153FA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许必详</w:t>
            </w:r>
          </w:p>
        </w:tc>
        <w:tc>
          <w:tcPr>
            <w:tcW w:w="2410" w:type="dxa"/>
          </w:tcPr>
          <w:p w14:paraId="0B053DEB" w14:textId="1A117DA7" w:rsidR="00F153FA" w:rsidRDefault="00F153FA" w:rsidP="00F153FA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14:paraId="63251592" w14:textId="000DFC33" w:rsidR="00F153FA" w:rsidRDefault="00F153FA" w:rsidP="00F153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添加用户模块</w:t>
            </w:r>
          </w:p>
        </w:tc>
      </w:tr>
      <w:tr w:rsidR="003B1A34" w14:paraId="111E5B81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01D2DABE" w14:textId="4F85C8E9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严重程度：</w:t>
            </w:r>
            <w:r w:rsidR="00F153FA">
              <w:rPr>
                <w:rFonts w:hint="eastAsia"/>
                <w:sz w:val="28"/>
                <w:szCs w:val="28"/>
              </w:rPr>
              <w:t>低</w:t>
            </w:r>
          </w:p>
        </w:tc>
      </w:tr>
      <w:tr w:rsidR="003B1A34" w14:paraId="78F0CABF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54A92B59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3B1A34" w14:paraId="17744AF3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489F0449" w14:textId="7B7B53F9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新增用户中的</w:t>
            </w:r>
            <w:r w:rsidR="00F153FA">
              <w:rPr>
                <w:rFonts w:hint="eastAsia"/>
                <w:sz w:val="28"/>
                <w:szCs w:val="28"/>
              </w:rPr>
              <w:t>密码可以为空</w:t>
            </w:r>
          </w:p>
        </w:tc>
      </w:tr>
      <w:tr w:rsidR="003B1A34" w14:paraId="5EA6DC8D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636C0B5D" w14:textId="77777777" w:rsidR="003B1A34" w:rsidRPr="007574C5" w:rsidRDefault="003B1A34" w:rsidP="00D2002B">
            <w:pPr>
              <w:spacing w:line="380" w:lineRule="exact"/>
              <w:rPr>
                <w:sz w:val="28"/>
                <w:szCs w:val="28"/>
              </w:rPr>
            </w:pPr>
            <w:r w:rsidRPr="007574C5">
              <w:rPr>
                <w:rFonts w:hint="eastAsia"/>
                <w:sz w:val="28"/>
                <w:szCs w:val="28"/>
              </w:rPr>
              <w:t>前提条件：根据所给的用例参数，进行软件测试</w:t>
            </w:r>
          </w:p>
          <w:p w14:paraId="2806BF0A" w14:textId="78B2FD6F" w:rsidR="003B1A34" w:rsidRDefault="00F153FA" w:rsidP="003B1A34">
            <w:pPr>
              <w:numPr>
                <w:ilvl w:val="0"/>
                <w:numId w:val="7"/>
              </w:num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用户名</w:t>
            </w:r>
          </w:p>
          <w:p w14:paraId="05B184F0" w14:textId="4DCCD0A5" w:rsidR="00F153FA" w:rsidRPr="007574C5" w:rsidRDefault="00F153FA" w:rsidP="003B1A34">
            <w:pPr>
              <w:numPr>
                <w:ilvl w:val="0"/>
                <w:numId w:val="7"/>
              </w:num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输入用户个人信息</w:t>
            </w:r>
          </w:p>
          <w:p w14:paraId="25DBB5E2" w14:textId="77777777" w:rsidR="003B1A34" w:rsidRPr="007574C5" w:rsidRDefault="003B1A34" w:rsidP="003B1A34">
            <w:pPr>
              <w:numPr>
                <w:ilvl w:val="0"/>
                <w:numId w:val="7"/>
              </w:numPr>
              <w:spacing w:line="380" w:lineRule="exact"/>
              <w:rPr>
                <w:sz w:val="28"/>
                <w:szCs w:val="28"/>
              </w:rPr>
            </w:pPr>
            <w:r w:rsidRPr="007574C5">
              <w:rPr>
                <w:rFonts w:hint="eastAsia"/>
                <w:sz w:val="28"/>
                <w:szCs w:val="28"/>
              </w:rPr>
              <w:t>根据所添加的客户状态查看是否添加成功</w:t>
            </w:r>
          </w:p>
          <w:p w14:paraId="78DD6202" w14:textId="77777777" w:rsidR="003B1A34" w:rsidRPr="007574C5" w:rsidRDefault="003B1A34" w:rsidP="00D2002B">
            <w:pPr>
              <w:spacing w:line="380" w:lineRule="exact"/>
              <w:rPr>
                <w:sz w:val="28"/>
                <w:szCs w:val="28"/>
              </w:rPr>
            </w:pPr>
            <w:r w:rsidRPr="007574C5">
              <w:rPr>
                <w:rFonts w:hint="eastAsia"/>
                <w:sz w:val="28"/>
                <w:szCs w:val="28"/>
              </w:rPr>
              <w:t>预期结果：添加成功</w:t>
            </w:r>
          </w:p>
          <w:p w14:paraId="6005EECB" w14:textId="77777777" w:rsidR="003B1A34" w:rsidRDefault="003B1A34" w:rsidP="00D2002B">
            <w:pPr>
              <w:spacing w:line="380" w:lineRule="exact"/>
              <w:rPr>
                <w:sz w:val="28"/>
                <w:szCs w:val="28"/>
              </w:rPr>
            </w:pPr>
            <w:r w:rsidRPr="007574C5">
              <w:rPr>
                <w:rFonts w:hint="eastAsia"/>
                <w:sz w:val="28"/>
                <w:szCs w:val="28"/>
              </w:rPr>
              <w:t>实际结果：添加成功</w:t>
            </w:r>
            <w:r w:rsidRPr="007574C5">
              <w:rPr>
                <w:rFonts w:hint="eastAsia"/>
                <w:sz w:val="28"/>
                <w:szCs w:val="28"/>
              </w:rPr>
              <w:t xml:space="preserve">  </w:t>
            </w:r>
            <w:r w:rsidRPr="000E248B"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</w:t>
            </w:r>
          </w:p>
        </w:tc>
      </w:tr>
    </w:tbl>
    <w:p w14:paraId="6AF6BA25" w14:textId="77777777" w:rsidR="003B1A34" w:rsidRDefault="003B1A34" w:rsidP="003B1A34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3B1A34" w14:paraId="1783C0E8" w14:textId="77777777" w:rsidTr="00D2002B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14:paraId="164FFF13" w14:textId="77777777" w:rsidR="003B1A34" w:rsidRDefault="003B1A34" w:rsidP="00D2002B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14:paraId="15F94975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3B1A34" w14:paraId="73C9013E" w14:textId="77777777" w:rsidTr="00D2002B">
        <w:trPr>
          <w:trHeight w:val="315"/>
          <w:jc w:val="center"/>
        </w:trPr>
        <w:tc>
          <w:tcPr>
            <w:tcW w:w="2504" w:type="dxa"/>
          </w:tcPr>
          <w:p w14:paraId="348C4EFC" w14:textId="223C8650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F153FA">
              <w:rPr>
                <w:rFonts w:hint="eastAsia"/>
                <w:sz w:val="28"/>
                <w:szCs w:val="28"/>
              </w:rPr>
              <w:t>课程资料自主学习自主学习系统</w:t>
            </w:r>
          </w:p>
        </w:tc>
        <w:tc>
          <w:tcPr>
            <w:tcW w:w="2410" w:type="dxa"/>
          </w:tcPr>
          <w:p w14:paraId="05BEF710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14:paraId="0A18C84E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 w:rsidR="00F153FA" w14:paraId="34E779D6" w14:textId="77777777" w:rsidTr="00D2002B">
        <w:trPr>
          <w:trHeight w:val="315"/>
          <w:jc w:val="center"/>
        </w:trPr>
        <w:tc>
          <w:tcPr>
            <w:tcW w:w="2504" w:type="dxa"/>
          </w:tcPr>
          <w:p w14:paraId="0141AE79" w14:textId="172CD0CD" w:rsidR="00F153FA" w:rsidRDefault="00F153FA" w:rsidP="00F153FA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许必详</w:t>
            </w:r>
          </w:p>
        </w:tc>
        <w:tc>
          <w:tcPr>
            <w:tcW w:w="2410" w:type="dxa"/>
          </w:tcPr>
          <w:p w14:paraId="4FCF10AD" w14:textId="62ACB58D" w:rsidR="00F153FA" w:rsidRDefault="00F153FA" w:rsidP="00F153FA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14:paraId="55BFA9F2" w14:textId="5816F6AB" w:rsidR="00F153FA" w:rsidRDefault="00F153FA" w:rsidP="00F153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添加用户模块</w:t>
            </w:r>
          </w:p>
        </w:tc>
      </w:tr>
      <w:tr w:rsidR="003B1A34" w14:paraId="5B667A6B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2F39E72D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严重</w:t>
            </w:r>
          </w:p>
        </w:tc>
      </w:tr>
      <w:tr w:rsidR="003B1A34" w14:paraId="32CD985B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0573493F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3B1A34" w14:paraId="744B4AB6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145AA3D1" w14:textId="04FF0C52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新增用户</w:t>
            </w:r>
            <w:r w:rsidR="00F153FA">
              <w:rPr>
                <w:rFonts w:hint="eastAsia"/>
                <w:sz w:val="28"/>
                <w:szCs w:val="28"/>
              </w:rPr>
              <w:t>时对用户名、用户个人信息没有进行判空处理</w:t>
            </w:r>
          </w:p>
        </w:tc>
      </w:tr>
      <w:tr w:rsidR="003B1A34" w14:paraId="784C019B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76A9EF99" w14:textId="56146905" w:rsidR="00F153FA" w:rsidRDefault="003B1A34" w:rsidP="00D2002B">
            <w:pPr>
              <w:spacing w:line="380" w:lineRule="exact"/>
              <w:rPr>
                <w:sz w:val="28"/>
                <w:szCs w:val="28"/>
              </w:rPr>
            </w:pPr>
            <w:r w:rsidRPr="007574C5">
              <w:rPr>
                <w:rFonts w:hint="eastAsia"/>
                <w:sz w:val="28"/>
                <w:szCs w:val="28"/>
              </w:rPr>
              <w:t>前提条件：根据用例参数，新增客户</w:t>
            </w:r>
          </w:p>
          <w:p w14:paraId="680DC120" w14:textId="399BB380" w:rsidR="00F153FA" w:rsidRPr="007574C5" w:rsidRDefault="00F153FA" w:rsidP="00D2002B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在不输入任何数据的情况下直接点击添加用户</w:t>
            </w:r>
          </w:p>
          <w:p w14:paraId="253A0BAC" w14:textId="7313E59C" w:rsidR="003B1A34" w:rsidRPr="007574C5" w:rsidRDefault="003B1A34" w:rsidP="00D2002B">
            <w:pPr>
              <w:spacing w:line="380" w:lineRule="exact"/>
              <w:rPr>
                <w:sz w:val="28"/>
                <w:szCs w:val="28"/>
              </w:rPr>
            </w:pPr>
            <w:r w:rsidRPr="007574C5">
              <w:rPr>
                <w:rFonts w:hint="eastAsia"/>
                <w:sz w:val="28"/>
                <w:szCs w:val="28"/>
              </w:rPr>
              <w:t>预期结果：新增</w:t>
            </w:r>
            <w:r w:rsidR="00F153FA">
              <w:rPr>
                <w:rFonts w:hint="eastAsia"/>
                <w:sz w:val="28"/>
                <w:szCs w:val="28"/>
              </w:rPr>
              <w:t>失败</w:t>
            </w:r>
          </w:p>
          <w:p w14:paraId="3EDE7C1C" w14:textId="77777777" w:rsidR="003B1A34" w:rsidRDefault="003B1A34" w:rsidP="00D2002B">
            <w:pPr>
              <w:spacing w:line="380" w:lineRule="exact"/>
              <w:rPr>
                <w:sz w:val="28"/>
                <w:szCs w:val="28"/>
              </w:rPr>
            </w:pPr>
            <w:r w:rsidRPr="007574C5">
              <w:rPr>
                <w:rFonts w:hint="eastAsia"/>
                <w:sz w:val="28"/>
                <w:szCs w:val="28"/>
              </w:rPr>
              <w:t>实际结果：新增成功</w:t>
            </w:r>
            <w:r w:rsidRPr="007574C5">
              <w:rPr>
                <w:rFonts w:hint="eastAsia"/>
                <w:sz w:val="28"/>
                <w:szCs w:val="28"/>
              </w:rPr>
              <w:t xml:space="preserve">   </w:t>
            </w:r>
            <w:r w:rsidRPr="000E248B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</w:t>
            </w:r>
          </w:p>
        </w:tc>
      </w:tr>
    </w:tbl>
    <w:p w14:paraId="486C8256" w14:textId="77777777" w:rsidR="003B1A34" w:rsidRDefault="003B1A34" w:rsidP="003B1A34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3B1A34" w14:paraId="11F2C528" w14:textId="77777777" w:rsidTr="00D2002B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14:paraId="05D10A6B" w14:textId="77777777" w:rsidR="003B1A34" w:rsidRDefault="003B1A34" w:rsidP="00D2002B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14:paraId="3F8950EF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4</w:t>
            </w:r>
          </w:p>
        </w:tc>
      </w:tr>
      <w:tr w:rsidR="003B1A34" w14:paraId="2ACEE126" w14:textId="77777777" w:rsidTr="00D2002B">
        <w:trPr>
          <w:trHeight w:val="315"/>
          <w:jc w:val="center"/>
        </w:trPr>
        <w:tc>
          <w:tcPr>
            <w:tcW w:w="2504" w:type="dxa"/>
          </w:tcPr>
          <w:p w14:paraId="29824B53" w14:textId="55AD8F4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F153FA">
              <w:rPr>
                <w:rFonts w:hint="eastAsia"/>
                <w:sz w:val="28"/>
                <w:szCs w:val="28"/>
              </w:rPr>
              <w:t>课程资</w:t>
            </w:r>
            <w:r w:rsidR="00F153FA">
              <w:rPr>
                <w:rFonts w:hint="eastAsia"/>
                <w:sz w:val="28"/>
                <w:szCs w:val="28"/>
              </w:rPr>
              <w:lastRenderedPageBreak/>
              <w:t>料自主学习自主学习系统</w:t>
            </w:r>
          </w:p>
        </w:tc>
        <w:tc>
          <w:tcPr>
            <w:tcW w:w="2410" w:type="dxa"/>
          </w:tcPr>
          <w:p w14:paraId="0690870C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14:paraId="71998D4E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 w:rsidR="00F153FA" w14:paraId="5665953C" w14:textId="77777777" w:rsidTr="00D2002B">
        <w:trPr>
          <w:trHeight w:val="315"/>
          <w:jc w:val="center"/>
        </w:trPr>
        <w:tc>
          <w:tcPr>
            <w:tcW w:w="2504" w:type="dxa"/>
          </w:tcPr>
          <w:p w14:paraId="5DA0335D" w14:textId="6EB2C3F8" w:rsidR="00F153FA" w:rsidRDefault="00F153FA" w:rsidP="00F153FA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许必详</w:t>
            </w:r>
          </w:p>
        </w:tc>
        <w:tc>
          <w:tcPr>
            <w:tcW w:w="2410" w:type="dxa"/>
          </w:tcPr>
          <w:p w14:paraId="65DF5857" w14:textId="4B56469A" w:rsidR="00F153FA" w:rsidRDefault="00F153FA" w:rsidP="00F153FA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14:paraId="444CEE7A" w14:textId="445FE9CB" w:rsidR="00F153FA" w:rsidRDefault="00F153FA" w:rsidP="00F153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</w:t>
            </w:r>
            <w:r w:rsidR="008E62D6">
              <w:rPr>
                <w:rFonts w:hint="eastAsia"/>
                <w:sz w:val="28"/>
                <w:szCs w:val="28"/>
              </w:rPr>
              <w:t>登录</w:t>
            </w:r>
            <w:r>
              <w:rPr>
                <w:rFonts w:hint="eastAsia"/>
                <w:sz w:val="28"/>
                <w:szCs w:val="28"/>
              </w:rPr>
              <w:t>模块</w:t>
            </w:r>
          </w:p>
        </w:tc>
      </w:tr>
      <w:tr w:rsidR="003B1A34" w14:paraId="33CC2855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121B139D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次要</w:t>
            </w:r>
          </w:p>
        </w:tc>
      </w:tr>
      <w:tr w:rsidR="003B1A34" w14:paraId="789D37C7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3A34047E" w14:textId="77777777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中</w:t>
            </w:r>
          </w:p>
        </w:tc>
      </w:tr>
      <w:tr w:rsidR="003B1A34" w14:paraId="2083EE4E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4271BD9C" w14:textId="16054495" w:rsidR="003B1A34" w:rsidRDefault="003B1A34" w:rsidP="00D2002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 w:rsidR="008E62D6">
              <w:rPr>
                <w:rFonts w:hint="eastAsia"/>
                <w:sz w:val="28"/>
                <w:szCs w:val="28"/>
              </w:rPr>
              <w:t>登录时勾选记住密码，下次输入该账号时无法记住密码</w:t>
            </w:r>
          </w:p>
        </w:tc>
      </w:tr>
      <w:tr w:rsidR="003B1A34" w14:paraId="0F60E302" w14:textId="77777777" w:rsidTr="00D2002B">
        <w:trPr>
          <w:trHeight w:val="315"/>
          <w:jc w:val="center"/>
        </w:trPr>
        <w:tc>
          <w:tcPr>
            <w:tcW w:w="7928" w:type="dxa"/>
            <w:gridSpan w:val="3"/>
          </w:tcPr>
          <w:p w14:paraId="0059D7A5" w14:textId="77777777" w:rsidR="003B1A34" w:rsidRPr="000E248B" w:rsidRDefault="003B1A34" w:rsidP="00D2002B">
            <w:pPr>
              <w:spacing w:line="440" w:lineRule="exact"/>
              <w:ind w:leftChars="-14" w:left="-29"/>
              <w:rPr>
                <w:sz w:val="28"/>
                <w:szCs w:val="28"/>
              </w:rPr>
            </w:pPr>
            <w:r w:rsidRPr="000E248B">
              <w:rPr>
                <w:rFonts w:hint="eastAsia"/>
                <w:sz w:val="28"/>
                <w:szCs w:val="28"/>
              </w:rPr>
              <w:t>前提条件：根据用例参数，查询该用例</w:t>
            </w:r>
          </w:p>
          <w:p w14:paraId="11B275FD" w14:textId="15E73C55" w:rsidR="003B1A34" w:rsidRPr="000E248B" w:rsidRDefault="003B1A34" w:rsidP="003B1A34">
            <w:pPr>
              <w:numPr>
                <w:ilvl w:val="0"/>
                <w:numId w:val="8"/>
              </w:numPr>
              <w:spacing w:line="440" w:lineRule="exact"/>
              <w:ind w:leftChars="-14" w:left="-29"/>
              <w:rPr>
                <w:sz w:val="28"/>
                <w:szCs w:val="28"/>
              </w:rPr>
            </w:pPr>
            <w:r w:rsidRPr="000E248B">
              <w:rPr>
                <w:rFonts w:hint="eastAsia"/>
                <w:sz w:val="28"/>
                <w:szCs w:val="28"/>
              </w:rPr>
              <w:t>输入</w:t>
            </w:r>
            <w:r w:rsidR="008E62D6">
              <w:rPr>
                <w:rFonts w:hint="eastAsia"/>
                <w:sz w:val="28"/>
                <w:szCs w:val="28"/>
              </w:rPr>
              <w:t>用户名</w:t>
            </w:r>
          </w:p>
          <w:p w14:paraId="0665225D" w14:textId="6ADD3DAE" w:rsidR="003B1A34" w:rsidRPr="000E248B" w:rsidRDefault="003B1A34" w:rsidP="003B1A34">
            <w:pPr>
              <w:numPr>
                <w:ilvl w:val="0"/>
                <w:numId w:val="8"/>
              </w:numPr>
              <w:spacing w:line="440" w:lineRule="exact"/>
              <w:ind w:leftChars="-14" w:left="-29"/>
              <w:rPr>
                <w:sz w:val="28"/>
                <w:szCs w:val="28"/>
              </w:rPr>
            </w:pPr>
            <w:r w:rsidRPr="000E248B">
              <w:rPr>
                <w:rFonts w:hint="eastAsia"/>
                <w:sz w:val="28"/>
                <w:szCs w:val="28"/>
              </w:rPr>
              <w:t>输入</w:t>
            </w:r>
            <w:r w:rsidR="008E62D6">
              <w:rPr>
                <w:rFonts w:hint="eastAsia"/>
                <w:sz w:val="28"/>
                <w:szCs w:val="28"/>
              </w:rPr>
              <w:t>密码</w:t>
            </w:r>
          </w:p>
          <w:p w14:paraId="6059C4DD" w14:textId="77777777" w:rsidR="008E62D6" w:rsidRDefault="008E62D6" w:rsidP="008E62D6">
            <w:pPr>
              <w:numPr>
                <w:ilvl w:val="0"/>
                <w:numId w:val="8"/>
              </w:numPr>
              <w:spacing w:line="440" w:lineRule="exact"/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勾选记住密码</w:t>
            </w:r>
          </w:p>
          <w:p w14:paraId="254D7020" w14:textId="5D55727B" w:rsidR="003B1A34" w:rsidRPr="000E248B" w:rsidRDefault="003B1A34" w:rsidP="008E62D6">
            <w:pPr>
              <w:spacing w:line="440" w:lineRule="exact"/>
              <w:ind w:left="-29"/>
              <w:rPr>
                <w:sz w:val="28"/>
                <w:szCs w:val="28"/>
              </w:rPr>
            </w:pPr>
            <w:r w:rsidRPr="000E248B">
              <w:rPr>
                <w:rFonts w:hint="eastAsia"/>
                <w:sz w:val="28"/>
                <w:szCs w:val="28"/>
              </w:rPr>
              <w:t>预期结果：</w:t>
            </w:r>
            <w:r w:rsidR="008E62D6">
              <w:rPr>
                <w:rFonts w:hint="eastAsia"/>
                <w:sz w:val="28"/>
                <w:szCs w:val="28"/>
              </w:rPr>
              <w:t>记住密码</w:t>
            </w:r>
          </w:p>
          <w:p w14:paraId="26D33339" w14:textId="0DF2650D" w:rsidR="003B1A34" w:rsidRPr="000E248B" w:rsidRDefault="003B1A34" w:rsidP="00D2002B">
            <w:pPr>
              <w:pStyle w:val="1"/>
              <w:spacing w:line="440" w:lineRule="exact"/>
              <w:ind w:firstLineChars="0" w:firstLine="0"/>
              <w:rPr>
                <w:sz w:val="28"/>
                <w:szCs w:val="28"/>
              </w:rPr>
            </w:pPr>
            <w:r w:rsidRPr="000E248B">
              <w:rPr>
                <w:rFonts w:hint="eastAsia"/>
                <w:sz w:val="28"/>
                <w:szCs w:val="28"/>
              </w:rPr>
              <w:t>实际结果：</w:t>
            </w:r>
            <w:r w:rsidR="008E62D6">
              <w:rPr>
                <w:rFonts w:hint="eastAsia"/>
                <w:sz w:val="28"/>
                <w:szCs w:val="28"/>
              </w:rPr>
              <w:t>无法记住密码</w:t>
            </w:r>
          </w:p>
        </w:tc>
      </w:tr>
    </w:tbl>
    <w:p w14:paraId="01ADA8CA" w14:textId="77777777" w:rsidR="00946777" w:rsidRDefault="00946777"/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946777" w14:paraId="13BC4F49" w14:textId="77777777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14:paraId="7E31074D" w14:textId="77777777" w:rsidR="00946777" w:rsidRDefault="00EB156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bookmarkStart w:id="0" w:name="_Hlk57877129"/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14:paraId="39F1FE7A" w14:textId="77777777" w:rsidR="00946777" w:rsidRDefault="00EB15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</w:tr>
      <w:tr w:rsidR="00946777" w14:paraId="641688A9" w14:textId="77777777">
        <w:trPr>
          <w:trHeight w:val="315"/>
          <w:jc w:val="center"/>
        </w:trPr>
        <w:tc>
          <w:tcPr>
            <w:tcW w:w="2504" w:type="dxa"/>
          </w:tcPr>
          <w:p w14:paraId="3A3A6981" w14:textId="74ED85AA" w:rsidR="00946777" w:rsidRDefault="00EB15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</w:t>
            </w:r>
            <w:r w:rsidR="008E62D6">
              <w:rPr>
                <w:rFonts w:hint="eastAsia"/>
                <w:sz w:val="28"/>
                <w:szCs w:val="28"/>
              </w:rPr>
              <w:t>课程资料自主学习自主学习系统</w:t>
            </w:r>
          </w:p>
        </w:tc>
        <w:tc>
          <w:tcPr>
            <w:tcW w:w="2410" w:type="dxa"/>
          </w:tcPr>
          <w:p w14:paraId="6DEE465D" w14:textId="77777777" w:rsidR="00946777" w:rsidRDefault="00EB15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rFonts w:hint="eastAsia"/>
                <w:sz w:val="28"/>
                <w:szCs w:val="28"/>
              </w:rPr>
              <w:t>1-1</w:t>
            </w:r>
          </w:p>
        </w:tc>
        <w:tc>
          <w:tcPr>
            <w:tcW w:w="3014" w:type="dxa"/>
          </w:tcPr>
          <w:p w14:paraId="690E4915" w14:textId="77777777" w:rsidR="00946777" w:rsidRDefault="00EB15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</w:p>
        </w:tc>
      </w:tr>
      <w:tr w:rsidR="008E62D6" w14:paraId="6431D954" w14:textId="77777777">
        <w:trPr>
          <w:trHeight w:val="315"/>
          <w:jc w:val="center"/>
        </w:trPr>
        <w:tc>
          <w:tcPr>
            <w:tcW w:w="2504" w:type="dxa"/>
          </w:tcPr>
          <w:p w14:paraId="4F85BA06" w14:textId="338F8B47" w:rsidR="008E62D6" w:rsidRDefault="008E62D6" w:rsidP="008E62D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许必详</w:t>
            </w:r>
          </w:p>
        </w:tc>
        <w:tc>
          <w:tcPr>
            <w:tcW w:w="2410" w:type="dxa"/>
          </w:tcPr>
          <w:p w14:paraId="583E50F8" w14:textId="17F68DE5" w:rsidR="008E62D6" w:rsidRDefault="008E62D6" w:rsidP="008E62D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14:paraId="69B51D4C" w14:textId="7F893A67" w:rsidR="008E62D6" w:rsidRDefault="008E62D6" w:rsidP="008E62D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登录模块</w:t>
            </w:r>
          </w:p>
        </w:tc>
      </w:tr>
      <w:tr w:rsidR="00946777" w14:paraId="1C89809E" w14:textId="77777777">
        <w:trPr>
          <w:trHeight w:val="315"/>
          <w:jc w:val="center"/>
        </w:trPr>
        <w:tc>
          <w:tcPr>
            <w:tcW w:w="7928" w:type="dxa"/>
            <w:gridSpan w:val="3"/>
          </w:tcPr>
          <w:p w14:paraId="676B5ADB" w14:textId="36073E69" w:rsidR="00946777" w:rsidRDefault="00EB15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</w:t>
            </w:r>
            <w:r w:rsidR="008E62D6">
              <w:rPr>
                <w:rFonts w:hint="eastAsia"/>
                <w:sz w:val="28"/>
                <w:szCs w:val="28"/>
              </w:rPr>
              <w:t>一般</w:t>
            </w:r>
          </w:p>
        </w:tc>
      </w:tr>
      <w:tr w:rsidR="00946777" w14:paraId="4A039892" w14:textId="77777777">
        <w:trPr>
          <w:trHeight w:val="315"/>
          <w:jc w:val="center"/>
        </w:trPr>
        <w:tc>
          <w:tcPr>
            <w:tcW w:w="7928" w:type="dxa"/>
            <w:gridSpan w:val="3"/>
          </w:tcPr>
          <w:p w14:paraId="6217E6F1" w14:textId="77777777" w:rsidR="00946777" w:rsidRDefault="00EB15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高</w:t>
            </w:r>
          </w:p>
        </w:tc>
      </w:tr>
      <w:tr w:rsidR="00946777" w14:paraId="4C190066" w14:textId="77777777">
        <w:trPr>
          <w:trHeight w:val="315"/>
          <w:jc w:val="center"/>
        </w:trPr>
        <w:tc>
          <w:tcPr>
            <w:tcW w:w="7928" w:type="dxa"/>
            <w:gridSpan w:val="3"/>
          </w:tcPr>
          <w:p w14:paraId="0700FDE5" w14:textId="10A95CBE" w:rsidR="00946777" w:rsidRDefault="00EB15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</w:t>
            </w:r>
            <w:r w:rsidR="008E62D6">
              <w:rPr>
                <w:rFonts w:hint="eastAsia"/>
                <w:sz w:val="28"/>
                <w:szCs w:val="28"/>
              </w:rPr>
              <w:t>自动登录勾选过后，再次登录时无法自动登录</w:t>
            </w:r>
          </w:p>
        </w:tc>
      </w:tr>
      <w:tr w:rsidR="00946777" w14:paraId="6BAA7D7D" w14:textId="77777777">
        <w:trPr>
          <w:trHeight w:val="315"/>
          <w:jc w:val="center"/>
        </w:trPr>
        <w:tc>
          <w:tcPr>
            <w:tcW w:w="7928" w:type="dxa"/>
            <w:gridSpan w:val="3"/>
          </w:tcPr>
          <w:p w14:paraId="76312A75" w14:textId="77777777" w:rsidR="00946777" w:rsidRDefault="00EB1566" w:rsidP="003E3D8C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用例参数，进行用例测试</w:t>
            </w:r>
          </w:p>
          <w:p w14:paraId="41FAE97F" w14:textId="1BC7A4CA" w:rsidR="008E62D6" w:rsidRPr="000E248B" w:rsidRDefault="00EB1566" w:rsidP="008E62D6">
            <w:pPr>
              <w:tabs>
                <w:tab w:val="left" w:pos="312"/>
              </w:tabs>
              <w:spacing w:line="440" w:lineRule="exact"/>
              <w:ind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="008E62D6" w:rsidRPr="000E248B">
              <w:rPr>
                <w:rFonts w:hint="eastAsia"/>
                <w:sz w:val="28"/>
                <w:szCs w:val="28"/>
              </w:rPr>
              <w:t xml:space="preserve"> </w:t>
            </w:r>
            <w:r w:rsidR="008E62D6" w:rsidRPr="000E248B">
              <w:rPr>
                <w:rFonts w:hint="eastAsia"/>
                <w:sz w:val="28"/>
                <w:szCs w:val="28"/>
              </w:rPr>
              <w:t>输入</w:t>
            </w:r>
            <w:r w:rsidR="008E62D6">
              <w:rPr>
                <w:rFonts w:hint="eastAsia"/>
                <w:sz w:val="28"/>
                <w:szCs w:val="28"/>
              </w:rPr>
              <w:t>用户名</w:t>
            </w:r>
          </w:p>
          <w:p w14:paraId="51DC8F38" w14:textId="179B5830" w:rsidR="008E62D6" w:rsidRPr="000E248B" w:rsidRDefault="008E62D6" w:rsidP="008E62D6">
            <w:pPr>
              <w:tabs>
                <w:tab w:val="left" w:pos="312"/>
              </w:tabs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．</w:t>
            </w:r>
            <w:r w:rsidRPr="000E248B">
              <w:rPr>
                <w:rFonts w:hint="eastAsia"/>
                <w:sz w:val="28"/>
                <w:szCs w:val="28"/>
              </w:rPr>
              <w:t>输入</w:t>
            </w:r>
            <w:r>
              <w:rPr>
                <w:rFonts w:hint="eastAsia"/>
                <w:sz w:val="28"/>
                <w:szCs w:val="28"/>
              </w:rPr>
              <w:t>密码</w:t>
            </w:r>
          </w:p>
          <w:p w14:paraId="416AD1BD" w14:textId="7307F5CA" w:rsidR="00946777" w:rsidRDefault="008E62D6" w:rsidP="008E62D6">
            <w:pPr>
              <w:tabs>
                <w:tab w:val="left" w:pos="312"/>
              </w:tabs>
              <w:spacing w:line="44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  <w:r>
              <w:rPr>
                <w:sz w:val="28"/>
                <w:szCs w:val="28"/>
              </w:rPr>
              <w:t>.</w:t>
            </w:r>
            <w:r w:rsidRPr="008E62D6">
              <w:rPr>
                <w:rFonts w:hint="eastAsia"/>
                <w:sz w:val="28"/>
                <w:szCs w:val="28"/>
              </w:rPr>
              <w:t>勾选</w:t>
            </w:r>
            <w:r>
              <w:rPr>
                <w:rFonts w:hint="eastAsia"/>
                <w:sz w:val="28"/>
                <w:szCs w:val="28"/>
              </w:rPr>
              <w:t>自动登录</w:t>
            </w:r>
          </w:p>
          <w:p w14:paraId="39FD06EB" w14:textId="26BA2326" w:rsidR="00946777" w:rsidRDefault="00EB1566" w:rsidP="003E3D8C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 w:rsidR="008E62D6">
              <w:rPr>
                <w:rFonts w:hint="eastAsia"/>
                <w:sz w:val="28"/>
                <w:szCs w:val="28"/>
              </w:rPr>
              <w:t>自动登录</w:t>
            </w:r>
            <w:r>
              <w:rPr>
                <w:rFonts w:hint="eastAsia"/>
                <w:sz w:val="28"/>
                <w:szCs w:val="28"/>
              </w:rPr>
              <w:t>失败</w:t>
            </w:r>
          </w:p>
          <w:p w14:paraId="3AFF353F" w14:textId="6D1CCB12" w:rsidR="00946777" w:rsidRDefault="00EB1566" w:rsidP="003E3D8C">
            <w:pPr>
              <w:spacing w:line="3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 w:rsidR="008E62D6">
              <w:rPr>
                <w:rFonts w:hint="eastAsia"/>
                <w:sz w:val="28"/>
                <w:szCs w:val="28"/>
              </w:rPr>
              <w:t>自动登录</w:t>
            </w:r>
            <w:r>
              <w:rPr>
                <w:rFonts w:hint="eastAsia"/>
                <w:sz w:val="28"/>
                <w:szCs w:val="28"/>
              </w:rPr>
              <w:t>成功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           </w:t>
            </w:r>
          </w:p>
        </w:tc>
      </w:tr>
    </w:tbl>
    <w:bookmarkEnd w:id="0"/>
    <w:p w14:paraId="1272C308" w14:textId="76521E00" w:rsidR="00946777" w:rsidRDefault="003E3D8C">
      <w:r>
        <w:rPr>
          <w:rFonts w:hint="eastAsia"/>
        </w:rPr>
        <w:lastRenderedPageBreak/>
        <w:t xml:space="preserve"> </w:t>
      </w:r>
      <w:r>
        <w:t xml:space="preserve">  </w:t>
      </w:r>
    </w:p>
    <w:p w14:paraId="4755E48E" w14:textId="2BE282D5" w:rsidR="00322089" w:rsidRDefault="00322089">
      <w:r>
        <w:rPr>
          <w:rFonts w:hint="eastAsia"/>
        </w:rPr>
        <w:t>二轮测试</w:t>
      </w:r>
    </w:p>
    <w:p w14:paraId="0DFC75FB" w14:textId="77777777" w:rsidR="00322089" w:rsidRDefault="00322089">
      <w:pPr>
        <w:rPr>
          <w:rFonts w:hint="eastAsia"/>
        </w:rPr>
      </w:pPr>
    </w:p>
    <w:tbl>
      <w:tblPr>
        <w:tblW w:w="7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014"/>
      </w:tblGrid>
      <w:tr w:rsidR="00946777" w14:paraId="39CB300C" w14:textId="77777777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14:paraId="57B0CB9E" w14:textId="77777777" w:rsidR="00946777" w:rsidRDefault="00EB156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bookmarkStart w:id="1" w:name="_Hlk57877243"/>
            <w:r>
              <w:rPr>
                <w:rFonts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014" w:type="dxa"/>
          </w:tcPr>
          <w:p w14:paraId="348051B4" w14:textId="6E83011C" w:rsidR="00946777" w:rsidRDefault="00EB15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号：</w:t>
            </w:r>
            <w:r w:rsidR="00322089">
              <w:rPr>
                <w:sz w:val="28"/>
                <w:szCs w:val="28"/>
              </w:rPr>
              <w:t>1</w:t>
            </w:r>
          </w:p>
        </w:tc>
      </w:tr>
      <w:tr w:rsidR="00322089" w14:paraId="2B45C42A" w14:textId="77777777">
        <w:trPr>
          <w:trHeight w:val="315"/>
          <w:jc w:val="center"/>
        </w:trPr>
        <w:tc>
          <w:tcPr>
            <w:tcW w:w="2504" w:type="dxa"/>
          </w:tcPr>
          <w:p w14:paraId="42FF050A" w14:textId="4BE965F7" w:rsidR="00322089" w:rsidRDefault="00322089" w:rsidP="00322089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名称：课程资料自主学习自主学习系统</w:t>
            </w:r>
          </w:p>
        </w:tc>
        <w:tc>
          <w:tcPr>
            <w:tcW w:w="2410" w:type="dxa"/>
          </w:tcPr>
          <w:p w14:paraId="4C7131D0" w14:textId="35403703" w:rsidR="00322089" w:rsidRDefault="00322089" w:rsidP="00322089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译号：</w:t>
            </w:r>
            <w:r>
              <w:rPr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-1</w:t>
            </w:r>
          </w:p>
        </w:tc>
        <w:tc>
          <w:tcPr>
            <w:tcW w:w="3014" w:type="dxa"/>
          </w:tcPr>
          <w:p w14:paraId="2D90E8F5" w14:textId="2C359AE8" w:rsidR="00322089" w:rsidRDefault="00322089" w:rsidP="00322089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号：</w:t>
            </w:r>
            <w:r>
              <w:rPr>
                <w:rFonts w:hint="eastAsia"/>
                <w:sz w:val="28"/>
                <w:szCs w:val="28"/>
              </w:rPr>
              <w:t>1.0</w:t>
            </w:r>
          </w:p>
        </w:tc>
      </w:tr>
      <w:tr w:rsidR="00322089" w14:paraId="30310D33" w14:textId="77777777">
        <w:trPr>
          <w:trHeight w:val="315"/>
          <w:jc w:val="center"/>
        </w:trPr>
        <w:tc>
          <w:tcPr>
            <w:tcW w:w="2504" w:type="dxa"/>
          </w:tcPr>
          <w:p w14:paraId="2E834BD6" w14:textId="3704FBB3" w:rsidR="00322089" w:rsidRDefault="00322089" w:rsidP="00322089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人员：许必详</w:t>
            </w:r>
          </w:p>
        </w:tc>
        <w:tc>
          <w:tcPr>
            <w:tcW w:w="2410" w:type="dxa"/>
          </w:tcPr>
          <w:p w14:paraId="7E011CA4" w14:textId="25F20E10" w:rsidR="00322089" w:rsidRDefault="00322089" w:rsidP="00322089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期：</w:t>
            </w:r>
            <w:r>
              <w:rPr>
                <w:rFonts w:hint="eastAsia"/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6</w:t>
            </w:r>
            <w:r>
              <w:rPr>
                <w:rFonts w:hint="eastAsia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3014" w:type="dxa"/>
          </w:tcPr>
          <w:p w14:paraId="0BB4BFDC" w14:textId="560383E0" w:rsidR="00322089" w:rsidRDefault="00322089" w:rsidP="003220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属模块：登录模块</w:t>
            </w:r>
          </w:p>
        </w:tc>
      </w:tr>
      <w:tr w:rsidR="00322089" w14:paraId="3BAD8AB6" w14:textId="77777777">
        <w:trPr>
          <w:trHeight w:val="315"/>
          <w:jc w:val="center"/>
        </w:trPr>
        <w:tc>
          <w:tcPr>
            <w:tcW w:w="7928" w:type="dxa"/>
            <w:gridSpan w:val="3"/>
          </w:tcPr>
          <w:p w14:paraId="64D432CB" w14:textId="3FF5DF7E" w:rsidR="00322089" w:rsidRDefault="00322089" w:rsidP="00322089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重程度：重要</w:t>
            </w:r>
          </w:p>
        </w:tc>
      </w:tr>
      <w:tr w:rsidR="00322089" w14:paraId="5ADEA411" w14:textId="77777777">
        <w:trPr>
          <w:trHeight w:val="315"/>
          <w:jc w:val="center"/>
        </w:trPr>
        <w:tc>
          <w:tcPr>
            <w:tcW w:w="7928" w:type="dxa"/>
            <w:gridSpan w:val="3"/>
          </w:tcPr>
          <w:p w14:paraId="0BAF305A" w14:textId="49EE60C7" w:rsidR="00322089" w:rsidRDefault="00322089" w:rsidP="00322089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优先级：高</w:t>
            </w:r>
          </w:p>
        </w:tc>
      </w:tr>
      <w:tr w:rsidR="00322089" w14:paraId="4E024DBC" w14:textId="77777777">
        <w:trPr>
          <w:trHeight w:val="315"/>
          <w:jc w:val="center"/>
        </w:trPr>
        <w:tc>
          <w:tcPr>
            <w:tcW w:w="7928" w:type="dxa"/>
            <w:gridSpan w:val="3"/>
          </w:tcPr>
          <w:p w14:paraId="2A4902EF" w14:textId="7674996B" w:rsidR="00322089" w:rsidRDefault="00322089" w:rsidP="00322089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缺陷概述：用户名密码没有判空</w:t>
            </w:r>
          </w:p>
        </w:tc>
      </w:tr>
      <w:tr w:rsidR="00322089" w14:paraId="1C7D04B0" w14:textId="77777777">
        <w:trPr>
          <w:trHeight w:val="315"/>
          <w:jc w:val="center"/>
        </w:trPr>
        <w:tc>
          <w:tcPr>
            <w:tcW w:w="7928" w:type="dxa"/>
            <w:gridSpan w:val="3"/>
          </w:tcPr>
          <w:p w14:paraId="020889EE" w14:textId="77777777" w:rsidR="00322089" w:rsidRDefault="00322089" w:rsidP="003220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根据用例参数进行测试</w:t>
            </w:r>
          </w:p>
          <w:p w14:paraId="1CA0130E" w14:textId="77777777" w:rsidR="00322089" w:rsidRDefault="00322089" w:rsidP="0032208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输入用户名</w:t>
            </w:r>
          </w:p>
          <w:p w14:paraId="4407BE47" w14:textId="77777777" w:rsidR="00322089" w:rsidRDefault="00322089" w:rsidP="0032208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输入密码</w:t>
            </w:r>
          </w:p>
          <w:p w14:paraId="781B917E" w14:textId="77777777" w:rsidR="00322089" w:rsidRDefault="00322089" w:rsidP="00322089">
            <w:pPr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点击登录按钮</w:t>
            </w:r>
          </w:p>
          <w:p w14:paraId="54A97799" w14:textId="77777777" w:rsidR="00322089" w:rsidRDefault="00322089" w:rsidP="003220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登录失败</w:t>
            </w:r>
          </w:p>
          <w:p w14:paraId="06E50EFF" w14:textId="045E06EC" w:rsidR="00322089" w:rsidRDefault="00322089" w:rsidP="00322089">
            <w:pPr>
              <w:spacing w:line="480" w:lineRule="exac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登录失败</w:t>
            </w:r>
            <w:r>
              <w:rPr>
                <w:rFonts w:hint="eastAsia"/>
                <w:sz w:val="28"/>
                <w:szCs w:val="28"/>
              </w:rPr>
              <w:t xml:space="preserve">                                                           </w:t>
            </w:r>
          </w:p>
        </w:tc>
      </w:tr>
      <w:bookmarkEnd w:id="1"/>
    </w:tbl>
    <w:p w14:paraId="52C05B4B" w14:textId="5EAD5D4D" w:rsidR="003E3D8C" w:rsidRPr="003E3D8C" w:rsidRDefault="003E3D8C" w:rsidP="00322089"/>
    <w:sectPr w:rsidR="003E3D8C" w:rsidRPr="003E3D8C">
      <w:headerReference w:type="even" r:id="rId9"/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ACCBB" w14:textId="77777777" w:rsidR="00CC6704" w:rsidRDefault="00CC6704" w:rsidP="003E3D8C">
      <w:r>
        <w:separator/>
      </w:r>
    </w:p>
  </w:endnote>
  <w:endnote w:type="continuationSeparator" w:id="0">
    <w:p w14:paraId="51441826" w14:textId="77777777" w:rsidR="00CC6704" w:rsidRDefault="00CC6704" w:rsidP="003E3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C9DC" w14:textId="77777777" w:rsidR="00CC6704" w:rsidRDefault="00CC6704" w:rsidP="003E3D8C">
      <w:r>
        <w:separator/>
      </w:r>
    </w:p>
  </w:footnote>
  <w:footnote w:type="continuationSeparator" w:id="0">
    <w:p w14:paraId="3D7659A4" w14:textId="77777777" w:rsidR="00CC6704" w:rsidRDefault="00CC6704" w:rsidP="003E3D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F7C5" w14:textId="77777777" w:rsidR="003E3D8C" w:rsidRDefault="003E3D8C" w:rsidP="003E3D8C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97911" w14:textId="77777777" w:rsidR="003E3D8C" w:rsidRDefault="003E3D8C" w:rsidP="003E3D8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E8AD341"/>
    <w:multiLevelType w:val="singleLevel"/>
    <w:tmpl w:val="BE8AD34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7FC785F"/>
    <w:multiLevelType w:val="singleLevel"/>
    <w:tmpl w:val="17FC785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B6A4207"/>
    <w:multiLevelType w:val="hybridMultilevel"/>
    <w:tmpl w:val="711E02EE"/>
    <w:lvl w:ilvl="0" w:tplc="362A327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11" w:hanging="420"/>
      </w:pPr>
    </w:lvl>
    <w:lvl w:ilvl="2" w:tplc="0409001B" w:tentative="1">
      <w:start w:val="1"/>
      <w:numFmt w:val="lowerRoman"/>
      <w:lvlText w:val="%3."/>
      <w:lvlJc w:val="righ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9" w:tentative="1">
      <w:start w:val="1"/>
      <w:numFmt w:val="lowerLetter"/>
      <w:lvlText w:val="%5)"/>
      <w:lvlJc w:val="left"/>
      <w:pPr>
        <w:ind w:left="2071" w:hanging="420"/>
      </w:pPr>
    </w:lvl>
    <w:lvl w:ilvl="5" w:tplc="0409001B" w:tentative="1">
      <w:start w:val="1"/>
      <w:numFmt w:val="lowerRoman"/>
      <w:lvlText w:val="%6."/>
      <w:lvlJc w:val="righ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9" w:tentative="1">
      <w:start w:val="1"/>
      <w:numFmt w:val="lowerLetter"/>
      <w:lvlText w:val="%8)"/>
      <w:lvlJc w:val="left"/>
      <w:pPr>
        <w:ind w:left="3331" w:hanging="420"/>
      </w:pPr>
    </w:lvl>
    <w:lvl w:ilvl="8" w:tplc="0409001B" w:tentative="1">
      <w:start w:val="1"/>
      <w:numFmt w:val="lowerRoman"/>
      <w:lvlText w:val="%9."/>
      <w:lvlJc w:val="right"/>
      <w:pPr>
        <w:ind w:left="3751" w:hanging="420"/>
      </w:pPr>
    </w:lvl>
  </w:abstractNum>
  <w:abstractNum w:abstractNumId="3" w15:restartNumberingAfterBreak="0">
    <w:nsid w:val="4D35360E"/>
    <w:multiLevelType w:val="singleLevel"/>
    <w:tmpl w:val="4D35360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81AD73E"/>
    <w:multiLevelType w:val="multilevel"/>
    <w:tmpl w:val="581AD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1ADD67"/>
    <w:multiLevelType w:val="multilevel"/>
    <w:tmpl w:val="581ADD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FE2D79"/>
    <w:multiLevelType w:val="hybridMultilevel"/>
    <w:tmpl w:val="14020354"/>
    <w:lvl w:ilvl="0" w:tplc="16309928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11" w:hanging="420"/>
      </w:pPr>
    </w:lvl>
    <w:lvl w:ilvl="2" w:tplc="0409001B" w:tentative="1">
      <w:start w:val="1"/>
      <w:numFmt w:val="lowerRoman"/>
      <w:lvlText w:val="%3."/>
      <w:lvlJc w:val="righ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9" w:tentative="1">
      <w:start w:val="1"/>
      <w:numFmt w:val="lowerLetter"/>
      <w:lvlText w:val="%5)"/>
      <w:lvlJc w:val="left"/>
      <w:pPr>
        <w:ind w:left="2071" w:hanging="420"/>
      </w:pPr>
    </w:lvl>
    <w:lvl w:ilvl="5" w:tplc="0409001B" w:tentative="1">
      <w:start w:val="1"/>
      <w:numFmt w:val="lowerRoman"/>
      <w:lvlText w:val="%6."/>
      <w:lvlJc w:val="righ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9" w:tentative="1">
      <w:start w:val="1"/>
      <w:numFmt w:val="lowerLetter"/>
      <w:lvlText w:val="%8)"/>
      <w:lvlJc w:val="left"/>
      <w:pPr>
        <w:ind w:left="3331" w:hanging="420"/>
      </w:pPr>
    </w:lvl>
    <w:lvl w:ilvl="8" w:tplc="0409001B" w:tentative="1">
      <w:start w:val="1"/>
      <w:numFmt w:val="lowerRoman"/>
      <w:lvlText w:val="%9."/>
      <w:lvlJc w:val="right"/>
      <w:pPr>
        <w:ind w:left="3751" w:hanging="420"/>
      </w:pPr>
    </w:lvl>
  </w:abstractNum>
  <w:abstractNum w:abstractNumId="7" w15:restartNumberingAfterBreak="0">
    <w:nsid w:val="6F7D4D1A"/>
    <w:multiLevelType w:val="hybridMultilevel"/>
    <w:tmpl w:val="509614D2"/>
    <w:lvl w:ilvl="0" w:tplc="A3BAB9FA">
      <w:start w:val="1"/>
      <w:numFmt w:val="decimal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11" w:hanging="420"/>
      </w:pPr>
    </w:lvl>
    <w:lvl w:ilvl="2" w:tplc="0409001B" w:tentative="1">
      <w:start w:val="1"/>
      <w:numFmt w:val="lowerRoman"/>
      <w:lvlText w:val="%3."/>
      <w:lvlJc w:val="right"/>
      <w:pPr>
        <w:ind w:left="1231" w:hanging="420"/>
      </w:pPr>
    </w:lvl>
    <w:lvl w:ilvl="3" w:tplc="0409000F" w:tentative="1">
      <w:start w:val="1"/>
      <w:numFmt w:val="decimal"/>
      <w:lvlText w:val="%4."/>
      <w:lvlJc w:val="left"/>
      <w:pPr>
        <w:ind w:left="1651" w:hanging="420"/>
      </w:pPr>
    </w:lvl>
    <w:lvl w:ilvl="4" w:tplc="04090019" w:tentative="1">
      <w:start w:val="1"/>
      <w:numFmt w:val="lowerLetter"/>
      <w:lvlText w:val="%5)"/>
      <w:lvlJc w:val="left"/>
      <w:pPr>
        <w:ind w:left="2071" w:hanging="420"/>
      </w:pPr>
    </w:lvl>
    <w:lvl w:ilvl="5" w:tplc="0409001B" w:tentative="1">
      <w:start w:val="1"/>
      <w:numFmt w:val="lowerRoman"/>
      <w:lvlText w:val="%6."/>
      <w:lvlJc w:val="right"/>
      <w:pPr>
        <w:ind w:left="2491" w:hanging="420"/>
      </w:pPr>
    </w:lvl>
    <w:lvl w:ilvl="6" w:tplc="0409000F" w:tentative="1">
      <w:start w:val="1"/>
      <w:numFmt w:val="decimal"/>
      <w:lvlText w:val="%7."/>
      <w:lvlJc w:val="left"/>
      <w:pPr>
        <w:ind w:left="2911" w:hanging="420"/>
      </w:pPr>
    </w:lvl>
    <w:lvl w:ilvl="7" w:tplc="04090019" w:tentative="1">
      <w:start w:val="1"/>
      <w:numFmt w:val="lowerLetter"/>
      <w:lvlText w:val="%8)"/>
      <w:lvlJc w:val="left"/>
      <w:pPr>
        <w:ind w:left="3331" w:hanging="420"/>
      </w:pPr>
    </w:lvl>
    <w:lvl w:ilvl="8" w:tplc="0409001B" w:tentative="1">
      <w:start w:val="1"/>
      <w:numFmt w:val="lowerRoman"/>
      <w:lvlText w:val="%9."/>
      <w:lvlJc w:val="right"/>
      <w:pPr>
        <w:ind w:left="3751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975"/>
    <w:rsid w:val="00021B35"/>
    <w:rsid w:val="000361DF"/>
    <w:rsid w:val="000747E3"/>
    <w:rsid w:val="00076D05"/>
    <w:rsid w:val="000A20D8"/>
    <w:rsid w:val="000A4C3A"/>
    <w:rsid w:val="000B4CED"/>
    <w:rsid w:val="000C031E"/>
    <w:rsid w:val="000D2334"/>
    <w:rsid w:val="000D5DF7"/>
    <w:rsid w:val="000F02FA"/>
    <w:rsid w:val="00102BFD"/>
    <w:rsid w:val="0010434B"/>
    <w:rsid w:val="0010451E"/>
    <w:rsid w:val="00120769"/>
    <w:rsid w:val="001B3B23"/>
    <w:rsid w:val="001C1D38"/>
    <w:rsid w:val="001D6E7F"/>
    <w:rsid w:val="001E1975"/>
    <w:rsid w:val="001E6D10"/>
    <w:rsid w:val="001E7B0C"/>
    <w:rsid w:val="001F20A4"/>
    <w:rsid w:val="00216CB3"/>
    <w:rsid w:val="00230390"/>
    <w:rsid w:val="002319D7"/>
    <w:rsid w:val="002624B3"/>
    <w:rsid w:val="00262CA3"/>
    <w:rsid w:val="00263787"/>
    <w:rsid w:val="00286F78"/>
    <w:rsid w:val="00292FE6"/>
    <w:rsid w:val="002C6963"/>
    <w:rsid w:val="002D238C"/>
    <w:rsid w:val="002E543F"/>
    <w:rsid w:val="002F776E"/>
    <w:rsid w:val="00322089"/>
    <w:rsid w:val="003276F9"/>
    <w:rsid w:val="0036796B"/>
    <w:rsid w:val="003934E7"/>
    <w:rsid w:val="003A0BC7"/>
    <w:rsid w:val="003A43A3"/>
    <w:rsid w:val="003B1A34"/>
    <w:rsid w:val="003E3D8C"/>
    <w:rsid w:val="00426B8C"/>
    <w:rsid w:val="00432CA6"/>
    <w:rsid w:val="00441F03"/>
    <w:rsid w:val="00463979"/>
    <w:rsid w:val="0046508A"/>
    <w:rsid w:val="00465244"/>
    <w:rsid w:val="0046669D"/>
    <w:rsid w:val="00492608"/>
    <w:rsid w:val="00495ADF"/>
    <w:rsid w:val="004A2E21"/>
    <w:rsid w:val="004B23CC"/>
    <w:rsid w:val="004B2DD7"/>
    <w:rsid w:val="004F341B"/>
    <w:rsid w:val="004F6501"/>
    <w:rsid w:val="00501849"/>
    <w:rsid w:val="0050643F"/>
    <w:rsid w:val="005506D9"/>
    <w:rsid w:val="00552202"/>
    <w:rsid w:val="00564C34"/>
    <w:rsid w:val="005758BD"/>
    <w:rsid w:val="00576944"/>
    <w:rsid w:val="00577431"/>
    <w:rsid w:val="005D19E7"/>
    <w:rsid w:val="005D1B62"/>
    <w:rsid w:val="00607B51"/>
    <w:rsid w:val="00620DB7"/>
    <w:rsid w:val="00660E42"/>
    <w:rsid w:val="006678DB"/>
    <w:rsid w:val="00676196"/>
    <w:rsid w:val="0068255D"/>
    <w:rsid w:val="00683A8C"/>
    <w:rsid w:val="006B438A"/>
    <w:rsid w:val="006D1505"/>
    <w:rsid w:val="00720FAE"/>
    <w:rsid w:val="00722E70"/>
    <w:rsid w:val="00755BCA"/>
    <w:rsid w:val="007A541B"/>
    <w:rsid w:val="007B0C1A"/>
    <w:rsid w:val="007C60D6"/>
    <w:rsid w:val="007E28A1"/>
    <w:rsid w:val="007F51BB"/>
    <w:rsid w:val="007F55FF"/>
    <w:rsid w:val="00836417"/>
    <w:rsid w:val="00892705"/>
    <w:rsid w:val="0089404C"/>
    <w:rsid w:val="008B0CEF"/>
    <w:rsid w:val="008C0DBA"/>
    <w:rsid w:val="008C6741"/>
    <w:rsid w:val="008E06BE"/>
    <w:rsid w:val="008E1201"/>
    <w:rsid w:val="008E62D6"/>
    <w:rsid w:val="00904E4A"/>
    <w:rsid w:val="009111D0"/>
    <w:rsid w:val="0093211E"/>
    <w:rsid w:val="009421B7"/>
    <w:rsid w:val="00946777"/>
    <w:rsid w:val="00947B55"/>
    <w:rsid w:val="00963B5D"/>
    <w:rsid w:val="009E46FE"/>
    <w:rsid w:val="00A06DB6"/>
    <w:rsid w:val="00A1761E"/>
    <w:rsid w:val="00A45A4C"/>
    <w:rsid w:val="00A471C7"/>
    <w:rsid w:val="00A71DCE"/>
    <w:rsid w:val="00A84AFF"/>
    <w:rsid w:val="00AB1596"/>
    <w:rsid w:val="00AB413F"/>
    <w:rsid w:val="00AC00F3"/>
    <w:rsid w:val="00AD530D"/>
    <w:rsid w:val="00AE2C30"/>
    <w:rsid w:val="00AF0E8C"/>
    <w:rsid w:val="00B16126"/>
    <w:rsid w:val="00B3111D"/>
    <w:rsid w:val="00B46B50"/>
    <w:rsid w:val="00B5711F"/>
    <w:rsid w:val="00B91F1B"/>
    <w:rsid w:val="00BB2116"/>
    <w:rsid w:val="00BB4BA7"/>
    <w:rsid w:val="00BD0B3D"/>
    <w:rsid w:val="00C0045D"/>
    <w:rsid w:val="00C04226"/>
    <w:rsid w:val="00C3556A"/>
    <w:rsid w:val="00C43FB4"/>
    <w:rsid w:val="00C508AE"/>
    <w:rsid w:val="00C50F15"/>
    <w:rsid w:val="00C75F20"/>
    <w:rsid w:val="00CB28D2"/>
    <w:rsid w:val="00CB58D6"/>
    <w:rsid w:val="00CB7629"/>
    <w:rsid w:val="00CC6704"/>
    <w:rsid w:val="00CD3EA9"/>
    <w:rsid w:val="00CF78B6"/>
    <w:rsid w:val="00D63553"/>
    <w:rsid w:val="00D64217"/>
    <w:rsid w:val="00D97FE5"/>
    <w:rsid w:val="00DB66BA"/>
    <w:rsid w:val="00E125B4"/>
    <w:rsid w:val="00E30861"/>
    <w:rsid w:val="00E40168"/>
    <w:rsid w:val="00E419C2"/>
    <w:rsid w:val="00E519A8"/>
    <w:rsid w:val="00E51D46"/>
    <w:rsid w:val="00E606D6"/>
    <w:rsid w:val="00E7523B"/>
    <w:rsid w:val="00E93A29"/>
    <w:rsid w:val="00E976CE"/>
    <w:rsid w:val="00EB0833"/>
    <w:rsid w:val="00EB1566"/>
    <w:rsid w:val="00EB177D"/>
    <w:rsid w:val="00EB64A0"/>
    <w:rsid w:val="00ED1D05"/>
    <w:rsid w:val="00ED6AEA"/>
    <w:rsid w:val="00EE42E2"/>
    <w:rsid w:val="00EF382D"/>
    <w:rsid w:val="00F134A3"/>
    <w:rsid w:val="00F153FA"/>
    <w:rsid w:val="00F1614B"/>
    <w:rsid w:val="00F22DA2"/>
    <w:rsid w:val="00F243C0"/>
    <w:rsid w:val="00F265F9"/>
    <w:rsid w:val="00F57827"/>
    <w:rsid w:val="00FA5237"/>
    <w:rsid w:val="00FA571F"/>
    <w:rsid w:val="00FA5E2F"/>
    <w:rsid w:val="00FC1F03"/>
    <w:rsid w:val="00FD24B1"/>
    <w:rsid w:val="00FE5E3B"/>
    <w:rsid w:val="00FF0DC3"/>
    <w:rsid w:val="019D4AEC"/>
    <w:rsid w:val="021F2A30"/>
    <w:rsid w:val="027361D7"/>
    <w:rsid w:val="044A3779"/>
    <w:rsid w:val="09E861F9"/>
    <w:rsid w:val="0D80116C"/>
    <w:rsid w:val="0F8F0AE9"/>
    <w:rsid w:val="0FC64D41"/>
    <w:rsid w:val="14341CE9"/>
    <w:rsid w:val="1FB36CC6"/>
    <w:rsid w:val="2A365906"/>
    <w:rsid w:val="2FDA421D"/>
    <w:rsid w:val="31B73BF5"/>
    <w:rsid w:val="36CE1D0B"/>
    <w:rsid w:val="3A4207A2"/>
    <w:rsid w:val="3B014844"/>
    <w:rsid w:val="3F165BC8"/>
    <w:rsid w:val="3F2A5446"/>
    <w:rsid w:val="410F1832"/>
    <w:rsid w:val="4A935D8A"/>
    <w:rsid w:val="4FC57819"/>
    <w:rsid w:val="56B1123D"/>
    <w:rsid w:val="58CD09A4"/>
    <w:rsid w:val="594A1916"/>
    <w:rsid w:val="5CAA1015"/>
    <w:rsid w:val="5CC13DD5"/>
    <w:rsid w:val="5E2A1221"/>
    <w:rsid w:val="610B250E"/>
    <w:rsid w:val="6398136C"/>
    <w:rsid w:val="6707621E"/>
    <w:rsid w:val="671E7E5F"/>
    <w:rsid w:val="6F6D0CB3"/>
    <w:rsid w:val="767027F9"/>
    <w:rsid w:val="7BC2622D"/>
    <w:rsid w:val="7F2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BAF653"/>
  <w15:docId w15:val="{90749AC3-AFC3-43C3-8A91-FF488366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  <w:sz w:val="24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C823C8-E4E1-4F8C-999B-9479BDB0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11</Words>
  <Characters>1209</Characters>
  <Application>Microsoft Office Word</Application>
  <DocSecurity>0</DocSecurity>
  <Lines>10</Lines>
  <Paragraphs>2</Paragraphs>
  <ScaleCrop>false</ScaleCrop>
  <Company>spa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1870600842@qq.com</cp:lastModifiedBy>
  <cp:revision>45</cp:revision>
  <dcterms:created xsi:type="dcterms:W3CDTF">2020-12-02T09:36:00Z</dcterms:created>
  <dcterms:modified xsi:type="dcterms:W3CDTF">2021-06-2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